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567">
        <w:rPr>
          <w:rFonts w:ascii="Arial" w:hAnsi="Arial" w:cs="Arial"/>
          <w:b/>
          <w:bCs/>
          <w:sz w:val="24"/>
          <w:szCs w:val="24"/>
        </w:rPr>
        <w:t>DOTAZNÍK PRE ŽIADATEĽOV O DOTÁCIU</w:t>
      </w:r>
      <w:r w:rsidR="00D958F0">
        <w:rPr>
          <w:rFonts w:ascii="Arial" w:hAnsi="Arial" w:cs="Arial"/>
          <w:b/>
          <w:bCs/>
          <w:sz w:val="24"/>
          <w:szCs w:val="24"/>
        </w:rPr>
        <w:t xml:space="preserve"> NA ŠPORTOVÚ ČINNOSŤ NA ROK 202</w:t>
      </w:r>
      <w:r w:rsidR="00B05CED">
        <w:rPr>
          <w:rFonts w:ascii="Arial" w:hAnsi="Arial" w:cs="Arial"/>
          <w:b/>
          <w:bCs/>
          <w:sz w:val="24"/>
          <w:szCs w:val="24"/>
        </w:rPr>
        <w:t>3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A7567">
        <w:rPr>
          <w:rFonts w:ascii="Arial" w:hAnsi="Arial" w:cs="Arial"/>
          <w:b/>
          <w:bCs/>
          <w:i/>
          <w:iCs/>
          <w:sz w:val="24"/>
          <w:szCs w:val="24"/>
        </w:rPr>
        <w:t>Žiadate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zov organizácie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Adresa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Predseda/štatutár organizácie: Telefón: E-mail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Webové sídlo organizácie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A7567">
        <w:rPr>
          <w:rFonts w:ascii="Arial" w:hAnsi="Arial" w:cs="Arial"/>
          <w:b/>
          <w:bCs/>
          <w:i/>
          <w:iCs/>
          <w:sz w:val="24"/>
          <w:szCs w:val="24"/>
        </w:rPr>
        <w:t>Údaje o činnosti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1. Zohľadnenie výnimočných výsledkov bývalých členov, odchovancov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Dosiahli Vaši bývalí čle</w:t>
      </w:r>
      <w:r w:rsidR="00D958F0">
        <w:rPr>
          <w:rFonts w:ascii="Arial" w:hAnsi="Arial" w:cs="Arial"/>
          <w:sz w:val="20"/>
          <w:szCs w:val="20"/>
        </w:rPr>
        <w:t>novia resp. odchovanci v r. 202</w:t>
      </w:r>
      <w:r w:rsidR="00B05CED">
        <w:rPr>
          <w:rFonts w:ascii="Arial" w:hAnsi="Arial" w:cs="Arial"/>
          <w:sz w:val="20"/>
          <w:szCs w:val="20"/>
        </w:rPr>
        <w:t>2</w:t>
      </w:r>
      <w:r w:rsidRPr="008A7567">
        <w:rPr>
          <w:rFonts w:ascii="Arial" w:hAnsi="Arial" w:cs="Arial"/>
          <w:sz w:val="20"/>
          <w:szCs w:val="20"/>
        </w:rPr>
        <w:t xml:space="preserve"> výsledky na úrovni reprezentácie SR, M-SR alebo najvyššej celorepublikovej súťaže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, vekovú kategóriu, názov a dátum podujatia, ktorého sa zúčastnil alebo zúčastňoval, najvýznamnejšie výsledky,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. Uveďte aj dĺžku členstva športovca vo vašom športovom klube, dátum od - do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;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>*U hodnotených bývalých členov je podmienkou členstvo v materskom športovom klube žiadateľa minimálne 2 rok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2. Zohľadnenie organizovania športových podujatí pre občanov mesta</w:t>
      </w:r>
    </w:p>
    <w:p w:rsidR="00710D96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li ste v r. 202</w:t>
      </w:r>
      <w:r w:rsidR="00B05CED">
        <w:rPr>
          <w:rFonts w:ascii="Arial" w:hAnsi="Arial" w:cs="Arial"/>
          <w:sz w:val="20"/>
          <w:szCs w:val="20"/>
        </w:rPr>
        <w:t>2</w:t>
      </w:r>
      <w:r w:rsidR="00710D96" w:rsidRPr="008A7567">
        <w:rPr>
          <w:rFonts w:ascii="Arial" w:hAnsi="Arial" w:cs="Arial"/>
          <w:sz w:val="20"/>
          <w:szCs w:val="20"/>
        </w:rPr>
        <w:t xml:space="preserve"> športové podujatie/podujatia na území mesta Malacky alebo pre jeho občanov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názov a dátum podujatia, počet zúčastnených športovcov celkom, počet účastníkov podujatia z Malaciek.</w:t>
      </w:r>
    </w:p>
    <w:p w:rsidR="003F0B5C" w:rsidRPr="008A7567" w:rsidRDefault="00710D96" w:rsidP="00710D96">
      <w:pPr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Uveďte aj mestá resp. krajiny pôvodu účastníkov podujatia mimo Malaciek. Stručne opíšte uvedené podujatie.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3. a) Zohľadnenie členskej základne a výsledkov v kategórii mláde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aktuálny počet aktívnych členov v kategórii mládež (d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Informáciu doložte potvrdením alebo výpisom registrovaných športovcov od príslušného športového zväzu s pečiatkou zväzu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 každého člena oddielu uveďte dátum, miesto a názov aspoň jednej súťaže, ktorej sa zúčastnil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najvýznamnejšie výsledky Va</w:t>
      </w:r>
      <w:r w:rsidR="00D958F0">
        <w:rPr>
          <w:rFonts w:ascii="Arial" w:hAnsi="Arial" w:cs="Arial"/>
          <w:b/>
          <w:bCs/>
          <w:sz w:val="20"/>
          <w:szCs w:val="20"/>
        </w:rPr>
        <w:t>šich členov dosiahnuté v r. 202</w:t>
      </w:r>
      <w:r w:rsidR="00B05CED">
        <w:rPr>
          <w:rFonts w:ascii="Arial" w:hAnsi="Arial" w:cs="Arial"/>
          <w:b/>
          <w:bCs/>
          <w:sz w:val="20"/>
          <w:szCs w:val="20"/>
        </w:rPr>
        <w:t>2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v kategórii mládež (do 18 rokov):</w:t>
      </w:r>
    </w:p>
    <w:p w:rsidR="00D958F0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3. b) Zohľadnenie členskej základne a výsledkov v kategórii dospelí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aktuálny počet aktívnych členov v kategórii dospelí (starší ak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Informáciu doložte potvrdením alebo výpisom registrovaných športovcov od príslušného športového zväzu s pečiatkou zväzu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 každého člena oddielu uveďte dátum, miesto a názov aspoň jednej súťaže, ktorej sa zúčastnil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či sa jedná o aktívneho člena - športovec, pretekár, hráč alebo člena realizačného tímu - predseda, tajomník, tréner, vedúci družstva, masér, lekár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a pod.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Uveďte najvýznamnejšie výsledky Va</w:t>
      </w:r>
      <w:r w:rsidR="00D958F0">
        <w:rPr>
          <w:rFonts w:ascii="Arial" w:hAnsi="Arial" w:cs="Arial"/>
          <w:b/>
          <w:bCs/>
          <w:sz w:val="20"/>
          <w:szCs w:val="20"/>
        </w:rPr>
        <w:t>šich členov dosiahnuté v r. 202</w:t>
      </w:r>
      <w:r w:rsidR="00B05CED">
        <w:rPr>
          <w:rFonts w:ascii="Arial" w:hAnsi="Arial" w:cs="Arial"/>
          <w:b/>
          <w:bCs/>
          <w:sz w:val="20"/>
          <w:szCs w:val="20"/>
        </w:rPr>
        <w:t>2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v kategórii dospelí (starší ak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Pr="008A7567" w:rsidRDefault="00710D96" w:rsidP="00710D96">
      <w:pPr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710D96" w:rsidRPr="008A7567" w:rsidRDefault="00710D96" w:rsidP="00710D96">
      <w:pPr>
        <w:rPr>
          <w:rFonts w:ascii="Arial" w:hAnsi="Arial" w:cs="Arial"/>
          <w:sz w:val="20"/>
          <w:szCs w:val="20"/>
        </w:rPr>
      </w:pPr>
    </w:p>
    <w:p w:rsidR="00710D96" w:rsidRDefault="00710D96" w:rsidP="00710D96">
      <w:pPr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rPr>
          <w:rFonts w:ascii="Arial" w:hAnsi="Arial" w:cs="Arial"/>
          <w:sz w:val="20"/>
          <w:szCs w:val="20"/>
        </w:rPr>
      </w:pPr>
    </w:p>
    <w:p w:rsidR="00D958F0" w:rsidRPr="008A7567" w:rsidRDefault="00D958F0" w:rsidP="00710D96">
      <w:pPr>
        <w:rPr>
          <w:rFonts w:ascii="Arial" w:hAnsi="Arial" w:cs="Arial"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4. Zohľadnenie finančnej náročnosti podľa druhu športu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Uveďte názov /druh, oblasť/ športu, ktorým sa Vaša organizácia resp. športový klub zaoberá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druh športu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a) individuáln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b) kolektívn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 xml:space="preserve">Pozn.: </w:t>
      </w:r>
      <w:proofErr w:type="spellStart"/>
      <w:r w:rsidRPr="008A7567">
        <w:rPr>
          <w:rFonts w:ascii="Arial" w:hAnsi="Arial" w:cs="Arial"/>
          <w:sz w:val="16"/>
          <w:szCs w:val="16"/>
        </w:rPr>
        <w:t>Hodiac</w:t>
      </w:r>
      <w:bookmarkStart w:id="0" w:name="_GoBack"/>
      <w:bookmarkEnd w:id="0"/>
      <w:r w:rsidRPr="008A7567">
        <w:rPr>
          <w:rFonts w:ascii="Arial" w:hAnsi="Arial" w:cs="Arial"/>
          <w:sz w:val="16"/>
          <w:szCs w:val="16"/>
        </w:rPr>
        <w:t>e</w:t>
      </w:r>
      <w:proofErr w:type="spellEnd"/>
      <w:r w:rsidRPr="008A7567">
        <w:rPr>
          <w:rFonts w:ascii="Arial" w:hAnsi="Arial" w:cs="Arial"/>
          <w:sz w:val="16"/>
          <w:szCs w:val="16"/>
        </w:rPr>
        <w:t xml:space="preserve"> sa zakrúžkujte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Zúčastň</w:t>
      </w:r>
      <w:r w:rsidR="00D958F0">
        <w:rPr>
          <w:rFonts w:ascii="Arial" w:hAnsi="Arial" w:cs="Arial"/>
          <w:b/>
          <w:bCs/>
          <w:sz w:val="20"/>
          <w:szCs w:val="20"/>
        </w:rPr>
        <w:t>ovali sa vaši členovia v r. 202</w:t>
      </w:r>
      <w:r w:rsidR="00B05CED">
        <w:rPr>
          <w:rFonts w:ascii="Arial" w:hAnsi="Arial" w:cs="Arial"/>
          <w:b/>
          <w:bCs/>
          <w:sz w:val="20"/>
          <w:szCs w:val="20"/>
        </w:rPr>
        <w:t>2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dlhodobých súťaží družstiev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V prípade, že áno, uveďte názov a termín konania súťaže, odkaz na súťaž príp. jej zdokumentovanie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58F0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5. Zohľadnenie finančnej náročnosti podľa úrovne športu</w:t>
      </w:r>
    </w:p>
    <w:p w:rsidR="00710D96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ši členovia sa v r. 202</w:t>
      </w:r>
      <w:r w:rsidR="00B05CED">
        <w:rPr>
          <w:rFonts w:ascii="Arial" w:hAnsi="Arial" w:cs="Arial"/>
          <w:b/>
          <w:bCs/>
          <w:sz w:val="20"/>
          <w:szCs w:val="20"/>
        </w:rPr>
        <w:t>2</w:t>
      </w:r>
      <w:r w:rsidR="00710D96" w:rsidRPr="008A7567">
        <w:rPr>
          <w:rFonts w:ascii="Arial" w:hAnsi="Arial" w:cs="Arial"/>
          <w:b/>
          <w:bCs/>
          <w:sz w:val="20"/>
          <w:szCs w:val="20"/>
        </w:rPr>
        <w:t xml:space="preserve"> zúčastňovali športových súťaží na úrovni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Pri najvyššej úrovni športovej súťaže, na ktorej sa vaši členovia zúčastnili, uveďte aj mená alebo družstvo reprezentujúcich športovcov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 xml:space="preserve">a) OH, Majstrovstvá sveta, Majstrovstvá </w:t>
      </w:r>
      <w:r w:rsidR="0048177B">
        <w:rPr>
          <w:rFonts w:ascii="Arial" w:hAnsi="Arial" w:cs="Arial"/>
          <w:sz w:val="20"/>
          <w:szCs w:val="20"/>
        </w:rPr>
        <w:t>E</w:t>
      </w:r>
      <w:r w:rsidRPr="008A7567">
        <w:rPr>
          <w:rFonts w:ascii="Arial" w:hAnsi="Arial" w:cs="Arial"/>
          <w:sz w:val="20"/>
          <w:szCs w:val="20"/>
        </w:rPr>
        <w:t>urópy, Svetový pohár, Európsky pohár, Svetová univerziáda, EYOF (Európsky olympijský festival mládeže)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b) M-SR alebo súťaží na najvyššej celoštátnej úrovni /1. liga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c) Oblasti resp. kraja /2. liga a nižšie súťaže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d) Okresu</w:t>
      </w:r>
    </w:p>
    <w:p w:rsidR="00710D96" w:rsidRPr="008A7567" w:rsidRDefault="00710D96" w:rsidP="00710D96">
      <w:pPr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 xml:space="preserve">Pozn.: </w:t>
      </w:r>
      <w:proofErr w:type="spellStart"/>
      <w:r w:rsidRPr="008A7567">
        <w:rPr>
          <w:rFonts w:ascii="Arial" w:hAnsi="Arial" w:cs="Arial"/>
          <w:sz w:val="16"/>
          <w:szCs w:val="16"/>
        </w:rPr>
        <w:t>Hodiace</w:t>
      </w:r>
      <w:proofErr w:type="spellEnd"/>
      <w:r w:rsidRPr="008A7567">
        <w:rPr>
          <w:rFonts w:ascii="Arial" w:hAnsi="Arial" w:cs="Arial"/>
          <w:sz w:val="16"/>
          <w:szCs w:val="16"/>
        </w:rPr>
        <w:t xml:space="preserve"> sa zakrúžkujte</w:t>
      </w:r>
    </w:p>
    <w:p w:rsidR="00710D96" w:rsidRPr="008A7567" w:rsidRDefault="00710D96" w:rsidP="00710D96">
      <w:pPr>
        <w:rPr>
          <w:rFonts w:ascii="Arial" w:hAnsi="Arial" w:cs="Arial"/>
          <w:sz w:val="16"/>
          <w:szCs w:val="16"/>
        </w:rPr>
      </w:pPr>
    </w:p>
    <w:p w:rsidR="00D23CFD" w:rsidRPr="008A7567" w:rsidRDefault="00D23CFD" w:rsidP="00D23CFD">
      <w:pPr>
        <w:rPr>
          <w:rFonts w:ascii="Arial" w:hAnsi="Arial" w:cs="Arial"/>
          <w:sz w:val="16"/>
          <w:szCs w:val="16"/>
        </w:rPr>
      </w:pPr>
    </w:p>
    <w:p w:rsidR="00D23CFD" w:rsidRPr="008A7567" w:rsidRDefault="00D23CFD" w:rsidP="00D23CFD">
      <w:pPr>
        <w:rPr>
          <w:rFonts w:ascii="Arial" w:hAnsi="Arial" w:cs="Arial"/>
          <w:sz w:val="16"/>
          <w:szCs w:val="16"/>
        </w:rPr>
      </w:pPr>
    </w:p>
    <w:p w:rsidR="00710D96" w:rsidRPr="008A7567" w:rsidRDefault="00710D96" w:rsidP="00D23CFD">
      <w:pPr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vrh športovcov na ocenenie za mimoriadne výsledky v r. 20</w:t>
      </w:r>
      <w:r w:rsidR="00D958F0">
        <w:rPr>
          <w:rFonts w:ascii="Arial" w:hAnsi="Arial" w:cs="Arial"/>
          <w:b/>
          <w:bCs/>
          <w:sz w:val="20"/>
          <w:szCs w:val="20"/>
        </w:rPr>
        <w:t>2</w:t>
      </w:r>
      <w:r w:rsidR="00B05CED">
        <w:rPr>
          <w:rFonts w:ascii="Arial" w:hAnsi="Arial" w:cs="Arial"/>
          <w:b/>
          <w:bCs/>
          <w:sz w:val="20"/>
          <w:szCs w:val="20"/>
        </w:rPr>
        <w:t>2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Mláde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Dospelí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Kolektív/družstvo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vrh na ocenenie za rozvoj športu v Malackách ("Sie</w:t>
      </w:r>
      <w:r w:rsidR="00D23CFD" w:rsidRPr="008A7567">
        <w:rPr>
          <w:rFonts w:ascii="Arial" w:hAnsi="Arial" w:cs="Arial"/>
          <w:b/>
          <w:bCs/>
          <w:sz w:val="20"/>
          <w:szCs w:val="20"/>
        </w:rPr>
        <w:t>ň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slávy mesta Malacky", osobnosť v oblasti športu)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Meno a priezvisko, dôvod návrhu/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Za pravdivosť a úplnosť údajov zodpovedá: Tel. kontakt:</w:t>
      </w:r>
    </w:p>
    <w:p w:rsidR="00710D96" w:rsidRPr="008A7567" w:rsidRDefault="00710D96" w:rsidP="00710D96">
      <w:pPr>
        <w:rPr>
          <w:rFonts w:ascii="Arial" w:hAnsi="Arial" w:cs="Arial"/>
        </w:rPr>
      </w:pPr>
      <w:r w:rsidRPr="008A7567">
        <w:rPr>
          <w:rFonts w:ascii="Arial" w:hAnsi="Arial" w:cs="Arial"/>
          <w:sz w:val="20"/>
          <w:szCs w:val="20"/>
        </w:rPr>
        <w:t>V Malackách dňa: Podpis:</w:t>
      </w:r>
    </w:p>
    <w:sectPr w:rsidR="00710D96" w:rsidRPr="008A7567" w:rsidSect="00710D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96"/>
    <w:rsid w:val="00064AC9"/>
    <w:rsid w:val="001630C9"/>
    <w:rsid w:val="00246303"/>
    <w:rsid w:val="002766E9"/>
    <w:rsid w:val="003F0B5C"/>
    <w:rsid w:val="0048177B"/>
    <w:rsid w:val="004B4BA4"/>
    <w:rsid w:val="005A64ED"/>
    <w:rsid w:val="00620671"/>
    <w:rsid w:val="006602CE"/>
    <w:rsid w:val="00710D96"/>
    <w:rsid w:val="008A7567"/>
    <w:rsid w:val="00A41F88"/>
    <w:rsid w:val="00B05CED"/>
    <w:rsid w:val="00BC65CF"/>
    <w:rsid w:val="00C243E9"/>
    <w:rsid w:val="00D23CFD"/>
    <w:rsid w:val="00D958F0"/>
    <w:rsid w:val="00DF4015"/>
    <w:rsid w:val="00E071B2"/>
    <w:rsid w:val="00E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8D9C"/>
  <w15:docId w15:val="{159A1E63-804C-4BD7-A73A-358DEA56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F0B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4C4C-E32C-4563-BB44-850697E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cova</dc:creator>
  <cp:lastModifiedBy>Gelingerova Beáta</cp:lastModifiedBy>
  <cp:revision>4</cp:revision>
  <cp:lastPrinted>2020-12-01T14:05:00Z</cp:lastPrinted>
  <dcterms:created xsi:type="dcterms:W3CDTF">2022-12-05T10:30:00Z</dcterms:created>
  <dcterms:modified xsi:type="dcterms:W3CDTF">2022-12-05T11:45:00Z</dcterms:modified>
</cp:coreProperties>
</file>